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03D7789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63C867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796ED4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EBD31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0122A5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F5659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E2943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296B6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42BCD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2AA7B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83771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CF0E1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7B932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65906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B2016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E8E9A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37F21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54B73B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A977D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D3E84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16B85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04CD5B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E8479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558D6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D91F1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DCAA4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13F1F5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0D93D5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37664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B5739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DB84D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2461D3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A62CE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42D2C9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D541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E34E6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F3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056AD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D1B4E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0A2FBE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64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53FB" w14:textId="77777777" w:rsidR="00E41A2D" w:rsidRDefault="00E41A2D">
      <w:pPr>
        <w:spacing w:after="0"/>
      </w:pPr>
      <w:r>
        <w:separator/>
      </w:r>
    </w:p>
  </w:endnote>
  <w:endnote w:type="continuationSeparator" w:id="0">
    <w:p w14:paraId="1AEA091B" w14:textId="77777777" w:rsidR="00E41A2D" w:rsidRDefault="00E41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6D52" w14:textId="77777777" w:rsidR="00E41A2D" w:rsidRDefault="00E41A2D">
      <w:pPr>
        <w:spacing w:after="0"/>
      </w:pPr>
      <w:r>
        <w:separator/>
      </w:r>
    </w:p>
  </w:footnote>
  <w:footnote w:type="continuationSeparator" w:id="0">
    <w:p w14:paraId="4F8C932B" w14:textId="77777777" w:rsidR="00E41A2D" w:rsidRDefault="00E41A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D5412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643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1A2D"/>
    <w:rsid w:val="00E50BDE"/>
    <w:rsid w:val="00E774CD"/>
    <w:rsid w:val="00E77E1D"/>
    <w:rsid w:val="00E97684"/>
    <w:rsid w:val="00ED5F48"/>
    <w:rsid w:val="00ED75B6"/>
    <w:rsid w:val="00EF3D0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D7808-2B1A-4F14-B709-17FDEF6E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8:00Z</dcterms:created>
  <dcterms:modified xsi:type="dcterms:W3CDTF">2020-10-25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